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08E" w:rsidRPr="008C4B80" w:rsidRDefault="0009208E" w:rsidP="0009208E">
      <w:pPr>
        <w:jc w:val="center"/>
        <w:outlineLvl w:val="0"/>
        <w:rPr>
          <w:b/>
          <w:sz w:val="32"/>
          <w:szCs w:val="32"/>
          <w:lang w:eastAsia="zh-TW"/>
        </w:rPr>
      </w:pPr>
      <w:r w:rsidRPr="008C4B80">
        <w:rPr>
          <w:rFonts w:hint="eastAsia"/>
          <w:b/>
          <w:sz w:val="32"/>
          <w:szCs w:val="32"/>
          <w:lang w:eastAsia="zh-TW"/>
        </w:rPr>
        <w:t xml:space="preserve">Homework Set </w:t>
      </w:r>
      <w:r w:rsidR="00907083">
        <w:rPr>
          <w:b/>
          <w:sz w:val="32"/>
          <w:szCs w:val="32"/>
          <w:lang w:eastAsia="zh-TW"/>
        </w:rPr>
        <w:t>2</w:t>
      </w:r>
    </w:p>
    <w:p w:rsidR="005018C7" w:rsidRPr="008C4B80" w:rsidRDefault="005018C7" w:rsidP="001505AF">
      <w:pPr>
        <w:outlineLvl w:val="0"/>
        <w:rPr>
          <w:b/>
          <w:lang w:eastAsia="zh-TW"/>
        </w:rPr>
      </w:pPr>
    </w:p>
    <w:p w:rsidR="005018C7" w:rsidRPr="008C4B80" w:rsidRDefault="005018C7" w:rsidP="001505AF">
      <w:pPr>
        <w:outlineLvl w:val="0"/>
        <w:rPr>
          <w:b/>
          <w:lang w:eastAsia="zh-TW"/>
        </w:rPr>
      </w:pPr>
    </w:p>
    <w:p w:rsidR="001505AF" w:rsidRPr="008C4B80" w:rsidRDefault="001505AF" w:rsidP="001505AF">
      <w:pPr>
        <w:outlineLvl w:val="0"/>
        <w:rPr>
          <w:b/>
          <w:lang w:eastAsia="zh-TW"/>
        </w:rPr>
      </w:pPr>
      <w:r w:rsidRPr="008C4B80">
        <w:rPr>
          <w:b/>
        </w:rPr>
        <w:t xml:space="preserve">Problem </w:t>
      </w:r>
      <w:r w:rsidR="006E5E33" w:rsidRPr="008C4B80">
        <w:rPr>
          <w:b/>
          <w:lang w:eastAsia="zh-TW"/>
        </w:rPr>
        <w:t>1</w:t>
      </w:r>
      <w:r w:rsidRPr="008C4B80">
        <w:rPr>
          <w:rFonts w:hint="eastAsia"/>
          <w:b/>
          <w:lang w:eastAsia="zh-TW"/>
        </w:rPr>
        <w:t xml:space="preserve"> (</w:t>
      </w:r>
      <w:r w:rsidR="00DF5D22" w:rsidRPr="008C4B80">
        <w:rPr>
          <w:rFonts w:hint="eastAsia"/>
          <w:b/>
          <w:lang w:eastAsia="zh-TW"/>
        </w:rPr>
        <w:t>Regression</w:t>
      </w:r>
      <w:r w:rsidRPr="008C4B80">
        <w:rPr>
          <w:rFonts w:hint="eastAsia"/>
          <w:b/>
          <w:lang w:eastAsia="zh-TW"/>
        </w:rPr>
        <w:t>)</w:t>
      </w:r>
    </w:p>
    <w:p w:rsidR="001505AF" w:rsidRPr="008C4B80" w:rsidRDefault="001505AF" w:rsidP="001505AF">
      <w:pPr>
        <w:jc w:val="both"/>
      </w:pPr>
      <w:r w:rsidRPr="008C4B80">
        <w:t xml:space="preserve">In this problem you will implement linear regression </w:t>
      </w:r>
      <w:r w:rsidR="006043BD" w:rsidRPr="008C4B80">
        <w:rPr>
          <w:rFonts w:hint="eastAsia"/>
          <w:lang w:eastAsia="zh-TW"/>
        </w:rPr>
        <w:t xml:space="preserve">in </w:t>
      </w:r>
      <w:r w:rsidR="008C4B80" w:rsidRPr="008C4B80">
        <w:rPr>
          <w:lang w:eastAsia="zh-TW"/>
        </w:rPr>
        <w:t>MATLAB</w:t>
      </w:r>
      <w:r w:rsidRPr="008C4B80">
        <w:t>. The data for this problem is available on the course website. You will learn functions using the training data and evaluate their generalization on the test data.</w:t>
      </w:r>
      <w:r w:rsidRPr="008C4B80">
        <w:rPr>
          <w:rFonts w:hint="eastAsia"/>
          <w:lang w:eastAsia="zh-TW"/>
        </w:rPr>
        <w:t xml:space="preserve"> </w:t>
      </w:r>
      <w:r w:rsidRPr="008C4B80">
        <w:t xml:space="preserve">The picture below was generated by loading the training data into vectors </w:t>
      </w:r>
      <w:r w:rsidR="00B87E12" w:rsidRPr="008C4B80">
        <w:rPr>
          <w:rFonts w:ascii="Courier New" w:hAnsi="Courier New" w:cs="Courier New"/>
          <w:lang w:eastAsia="zh-TW"/>
        </w:rPr>
        <w:t>x</w:t>
      </w:r>
      <w:r w:rsidRPr="008C4B80">
        <w:t xml:space="preserve"> and </w:t>
      </w:r>
      <w:r w:rsidR="00B87E12" w:rsidRPr="008C4B80">
        <w:rPr>
          <w:rFonts w:ascii="Courier New" w:hAnsi="Courier New" w:cs="Courier New"/>
          <w:lang w:eastAsia="zh-TW"/>
        </w:rPr>
        <w:t>y</w:t>
      </w:r>
      <w:r w:rsidRPr="008C4B80">
        <w:t xml:space="preserve"> and plotting the sample points using the command scatter as follows:</w:t>
      </w:r>
    </w:p>
    <w:p w:rsidR="001505AF" w:rsidRPr="008C4B80" w:rsidRDefault="001505AF" w:rsidP="001505AF">
      <w:pPr>
        <w:rPr>
          <w:rFonts w:ascii="Courier New" w:hAnsi="Courier New" w:cs="Courier New"/>
        </w:rPr>
      </w:pPr>
      <w:r w:rsidRPr="008C4B80">
        <w:rPr>
          <w:rFonts w:ascii="Courier New" w:hAnsi="Courier New" w:cs="Courier New"/>
        </w:rPr>
        <w:t>&gt;&gt; X = load('</w:t>
      </w:r>
      <w:r w:rsidR="00A2290D" w:rsidRPr="00A2290D">
        <w:rPr>
          <w:rFonts w:ascii="Courier New" w:hAnsi="Courier New" w:cs="Courier New"/>
        </w:rPr>
        <w:t>02HW1_Xtrain</w:t>
      </w:r>
      <w:r w:rsidRPr="008C4B80">
        <w:rPr>
          <w:rFonts w:ascii="Courier New" w:hAnsi="Courier New" w:cs="Courier New"/>
        </w:rPr>
        <w:t>');</w:t>
      </w:r>
    </w:p>
    <w:p w:rsidR="001505AF" w:rsidRPr="008C4B80" w:rsidRDefault="001505AF" w:rsidP="001505AF">
      <w:pPr>
        <w:rPr>
          <w:rFonts w:ascii="Courier New" w:hAnsi="Courier New" w:cs="Courier New"/>
        </w:rPr>
      </w:pPr>
      <w:r w:rsidRPr="008C4B80">
        <w:rPr>
          <w:rFonts w:ascii="Courier New" w:hAnsi="Courier New" w:cs="Courier New"/>
        </w:rPr>
        <w:t>&gt;&gt; Y = load('</w:t>
      </w:r>
      <w:r w:rsidR="00A2290D" w:rsidRPr="00A2290D">
        <w:rPr>
          <w:rFonts w:ascii="Courier New" w:hAnsi="Courier New" w:cs="Courier New"/>
        </w:rPr>
        <w:t>02HW1_</w:t>
      </w:r>
      <w:r w:rsidR="00A2290D">
        <w:rPr>
          <w:rFonts w:ascii="Courier New" w:hAnsi="Courier New" w:cs="Courier New"/>
        </w:rPr>
        <w:t>Y</w:t>
      </w:r>
      <w:r w:rsidR="00A2290D" w:rsidRPr="00A2290D">
        <w:rPr>
          <w:rFonts w:ascii="Courier New" w:hAnsi="Courier New" w:cs="Courier New"/>
        </w:rPr>
        <w:t>train</w:t>
      </w:r>
      <w:r w:rsidR="00A2290D" w:rsidRPr="008C4B80">
        <w:rPr>
          <w:rFonts w:ascii="Courier New" w:hAnsi="Courier New" w:cs="Courier New"/>
        </w:rPr>
        <w:t xml:space="preserve"> </w:t>
      </w:r>
      <w:r w:rsidRPr="008C4B80">
        <w:rPr>
          <w:rFonts w:ascii="Courier New" w:hAnsi="Courier New" w:cs="Courier New"/>
        </w:rPr>
        <w:t>');</w:t>
      </w:r>
    </w:p>
    <w:p w:rsidR="001505AF" w:rsidRPr="008C4B80" w:rsidRDefault="001505AF" w:rsidP="001505AF">
      <w:pPr>
        <w:rPr>
          <w:rFonts w:ascii="Courier New" w:hAnsi="Courier New" w:cs="Courier New"/>
        </w:rPr>
      </w:pPr>
      <w:r w:rsidRPr="008C4B80">
        <w:rPr>
          <w:rFonts w:ascii="Courier New" w:hAnsi="Courier New" w:cs="Courier New"/>
        </w:rPr>
        <w:t>&gt;&gt; scatter(X,Y);</w:t>
      </w:r>
    </w:p>
    <w:p w:rsidR="008C4B80" w:rsidRPr="008C4B80" w:rsidRDefault="008C4B80" w:rsidP="001505AF">
      <w:pPr>
        <w:rPr>
          <w:rFonts w:ascii="Courier New" w:hAnsi="Courier New" w:cs="Courier New"/>
        </w:rPr>
      </w:pPr>
    </w:p>
    <w:p w:rsidR="001505AF" w:rsidRPr="008C4B80" w:rsidRDefault="001505AF" w:rsidP="001505AF">
      <w:pPr>
        <w:jc w:val="center"/>
      </w:pPr>
      <w:r w:rsidRPr="008C4B80">
        <w:rPr>
          <w:noProof/>
          <w:lang w:eastAsia="zh-TW"/>
        </w:rPr>
        <w:drawing>
          <wp:inline distT="0" distB="0" distL="0" distR="0" wp14:anchorId="33C101A3" wp14:editId="0E6891B3">
            <wp:extent cx="2667635" cy="2001932"/>
            <wp:effectExtent l="0" t="0" r="0" b="0"/>
            <wp:docPr id="21" name="圖片 4" descr="C:\Users\LAB301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301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0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AF" w:rsidRPr="008C4B80" w:rsidRDefault="001505AF" w:rsidP="001505AF"/>
    <w:p w:rsidR="00054C33" w:rsidRPr="008C4B80" w:rsidRDefault="00B87E12" w:rsidP="008C4B80">
      <w:pPr>
        <w:rPr>
          <w:lang w:eastAsia="zh-TW"/>
        </w:rPr>
      </w:pPr>
      <w:r w:rsidRPr="008C4B80">
        <w:rPr>
          <w:rFonts w:hint="eastAsia"/>
          <w:lang w:eastAsia="zh-TW"/>
        </w:rPr>
        <w:t xml:space="preserve">Fit the data with a polynomial function </w:t>
      </w:r>
      <w:r w:rsidR="00D628FE" w:rsidRPr="008C4B80">
        <w:rPr>
          <w:rFonts w:hint="eastAsia"/>
          <w:lang w:eastAsia="zh-TW"/>
        </w:rPr>
        <w:t>from the 1</w:t>
      </w:r>
      <w:r w:rsidR="00D628FE" w:rsidRPr="008C4B80">
        <w:rPr>
          <w:rFonts w:hint="eastAsia"/>
          <w:vertAlign w:val="superscript"/>
          <w:lang w:eastAsia="zh-TW"/>
        </w:rPr>
        <w:t>st</w:t>
      </w:r>
      <w:r w:rsidR="00D628FE" w:rsidRPr="008C4B80">
        <w:rPr>
          <w:rFonts w:hint="eastAsia"/>
          <w:lang w:eastAsia="zh-TW"/>
        </w:rPr>
        <w:t xml:space="preserve"> </w:t>
      </w:r>
      <w:r w:rsidRPr="008C4B80">
        <w:rPr>
          <w:rFonts w:hint="eastAsia"/>
          <w:lang w:eastAsia="zh-TW"/>
        </w:rPr>
        <w:t xml:space="preserve">to </w:t>
      </w:r>
      <w:r w:rsidR="00D628FE" w:rsidRPr="008C4B80">
        <w:rPr>
          <w:rFonts w:hint="eastAsia"/>
          <w:lang w:eastAsia="zh-TW"/>
        </w:rPr>
        <w:t xml:space="preserve">the </w:t>
      </w:r>
      <w:r w:rsidRPr="008C4B80">
        <w:rPr>
          <w:rFonts w:hint="eastAsia"/>
          <w:lang w:eastAsia="zh-TW"/>
        </w:rPr>
        <w:t>3</w:t>
      </w:r>
      <w:r w:rsidRPr="008C4B80">
        <w:rPr>
          <w:rFonts w:hint="eastAsia"/>
          <w:vertAlign w:val="superscript"/>
          <w:lang w:eastAsia="zh-TW"/>
        </w:rPr>
        <w:t>rd</w:t>
      </w:r>
      <w:r w:rsidRPr="008C4B80">
        <w:rPr>
          <w:rFonts w:hint="eastAsia"/>
          <w:lang w:eastAsia="zh-TW"/>
        </w:rPr>
        <w:t xml:space="preserve"> order: 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CMSY10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eastAsia="CMSY10" w:hAnsi="Cambria Math"/>
                <w:i/>
              </w:rPr>
            </m:ctrlPr>
          </m:sSupPr>
          <m:e>
            <m:r>
              <w:rPr>
                <w:rFonts w:ascii="Cambria Math" w:eastAsia="CMSY10" w:hAnsi="Cambria Math"/>
              </w:rPr>
              <m:t>x</m:t>
            </m:r>
          </m:e>
          <m:sup>
            <m:r>
              <w:rPr>
                <w:rFonts w:ascii="Cambria Math" w:eastAsia="CMSY10" w:hAnsi="Cambria Math"/>
              </w:rPr>
              <m:t>2</m:t>
            </m:r>
          </m:sup>
        </m:sSup>
        <m:r>
          <w:rPr>
            <w:rFonts w:ascii="Cambria Math" w:hAnsi="Cambria Math"/>
          </w:rPr>
          <m:t>+⋯</m:t>
        </m:r>
      </m:oMath>
    </w:p>
    <w:p w:rsidR="00B87E12" w:rsidRPr="008C4B80" w:rsidRDefault="00B87E12" w:rsidP="00B87E12">
      <w:pPr>
        <w:jc w:val="both"/>
        <w:rPr>
          <w:lang w:eastAsia="zh-TW"/>
        </w:rPr>
      </w:pPr>
      <w:r w:rsidRPr="008C4B80">
        <w:rPr>
          <w:rFonts w:hint="eastAsia"/>
          <w:lang w:eastAsia="zh-TW"/>
        </w:rPr>
        <w:t>Finish the following tasks. Remember to s</w:t>
      </w:r>
      <w:r w:rsidRPr="008C4B80">
        <w:rPr>
          <w:lang w:eastAsia="zh-TW"/>
        </w:rPr>
        <w:t xml:space="preserve">ubmit your </w:t>
      </w:r>
      <w:r w:rsidR="008C4B80" w:rsidRPr="008C4B80">
        <w:rPr>
          <w:lang w:eastAsia="zh-TW"/>
        </w:rPr>
        <w:t xml:space="preserve">MATLAB </w:t>
      </w:r>
      <w:r w:rsidRPr="008C4B80">
        <w:rPr>
          <w:lang w:eastAsia="zh-TW"/>
        </w:rPr>
        <w:t>source code along with your homework</w:t>
      </w:r>
      <w:r w:rsidRPr="008C4B80">
        <w:rPr>
          <w:rFonts w:hint="eastAsia"/>
          <w:lang w:eastAsia="zh-TW"/>
        </w:rPr>
        <w:t>.</w:t>
      </w:r>
    </w:p>
    <w:p w:rsidR="001505AF" w:rsidRPr="008C4B80" w:rsidRDefault="001505AF" w:rsidP="00D628FE">
      <w:pPr>
        <w:pStyle w:val="ListParagraph"/>
        <w:numPr>
          <w:ilvl w:val="0"/>
          <w:numId w:val="27"/>
        </w:numPr>
        <w:spacing w:before="120" w:afterLines="50" w:after="120"/>
        <w:ind w:leftChars="150" w:left="708" w:hangingChars="145" w:hanging="348"/>
        <w:contextualSpacing w:val="0"/>
      </w:pPr>
      <w:r w:rsidRPr="008C4B80">
        <w:t xml:space="preserve">Report the training error obtained using </w:t>
      </w:r>
      <w:r w:rsidR="00B87E12" w:rsidRPr="008C4B80">
        <w:rPr>
          <w:rFonts w:hint="eastAsia"/>
          <w:lang w:eastAsia="zh-TW"/>
        </w:rPr>
        <w:t xml:space="preserve">the </w:t>
      </w:r>
      <w:r w:rsidRPr="008C4B80">
        <w:t>polynomials</w:t>
      </w:r>
      <w:r w:rsidR="00B87E12" w:rsidRPr="008C4B80">
        <w:t>.</w:t>
      </w:r>
      <w:r w:rsidR="000B0707">
        <w:t xml:space="preserve"> Observe if the residuals follows the least squares assumptions. Perform a residual analysis and elaborate the results.</w:t>
      </w:r>
    </w:p>
    <w:p w:rsidR="001505AF" w:rsidRPr="008C4B80" w:rsidRDefault="001505AF" w:rsidP="0058197A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</w:pPr>
      <w:r w:rsidRPr="008C4B80">
        <w:t>Submit a plot showing the training data and the polynomial</w:t>
      </w:r>
      <w:r w:rsidR="00B87E12" w:rsidRPr="008C4B80">
        <w:rPr>
          <w:rFonts w:hint="eastAsia"/>
          <w:lang w:eastAsia="zh-TW"/>
        </w:rPr>
        <w:t>s</w:t>
      </w:r>
      <w:r w:rsidRPr="008C4B80">
        <w:t xml:space="preserve"> you learned.</w:t>
      </w:r>
    </w:p>
    <w:p w:rsidR="00B87E12" w:rsidRPr="008C4B80" w:rsidRDefault="00B87E12" w:rsidP="006E5E33">
      <w:pPr>
        <w:widowControl w:val="0"/>
      </w:pPr>
    </w:p>
    <w:p w:rsidR="001505AF" w:rsidRPr="008C4B80" w:rsidRDefault="001505AF" w:rsidP="00856B05">
      <w:pPr>
        <w:rPr>
          <w:lang w:eastAsia="zh-TW"/>
        </w:rPr>
      </w:pPr>
    </w:p>
    <w:p w:rsidR="006E5E33" w:rsidRPr="008C4B80" w:rsidRDefault="006E5E33" w:rsidP="006E5E33">
      <w:pPr>
        <w:outlineLvl w:val="0"/>
        <w:rPr>
          <w:b/>
          <w:lang w:eastAsia="zh-TW"/>
        </w:rPr>
      </w:pPr>
      <w:r w:rsidRPr="008C4B80">
        <w:rPr>
          <w:b/>
        </w:rPr>
        <w:t xml:space="preserve">Problem </w:t>
      </w:r>
      <w:r w:rsidR="008C4B80" w:rsidRPr="008C4B80">
        <w:rPr>
          <w:b/>
          <w:lang w:eastAsia="zh-TW"/>
        </w:rPr>
        <w:t>2</w:t>
      </w:r>
      <w:r w:rsidRPr="008C4B80">
        <w:rPr>
          <w:rFonts w:hint="eastAsia"/>
          <w:b/>
          <w:lang w:eastAsia="zh-TW"/>
        </w:rPr>
        <w:t xml:space="preserve"> (</w:t>
      </w:r>
      <w:r w:rsidRPr="008C4B80">
        <w:rPr>
          <w:b/>
          <w:lang w:eastAsia="zh-TW"/>
        </w:rPr>
        <w:t>Variance of linear regression model</w:t>
      </w:r>
      <w:r w:rsidRPr="008C4B80">
        <w:rPr>
          <w:rFonts w:hint="eastAsia"/>
          <w:b/>
          <w:lang w:eastAsia="zh-TW"/>
        </w:rPr>
        <w:t>)</w:t>
      </w:r>
    </w:p>
    <w:p w:rsidR="000D6EA9" w:rsidRPr="008C4B80" w:rsidRDefault="008C4B80" w:rsidP="00856B05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 w:rsidRPr="008C4B80">
        <w:rPr>
          <w:lang w:eastAsia="zh-TW"/>
        </w:rPr>
        <w:t xml:space="preserve">Suppose that the data are in fact generated by a linear model </w:t>
      </w:r>
      <m:oMath>
        <m:r>
          <w:rPr>
            <w:rFonts w:ascii="Cambria Math" w:hAnsi="Cambria Math"/>
          </w:rPr>
          <m:t>Y=Xw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</m:oMath>
      <w:r w:rsidRPr="008C4B80">
        <w:rPr>
          <w:rFonts w:hint="eastAsia"/>
          <w:iCs/>
          <w:lang w:eastAsia="zh-TW"/>
        </w:rPr>
        <w:t xml:space="preserve">, in which the </w:t>
      </w:r>
      <m:oMath>
        <m:r>
          <w:rPr>
            <w:rFonts w:ascii="Cambria Math" w:hAnsi="Cambria Math"/>
          </w:rPr>
          <m:t>ε</m:t>
        </m:r>
      </m:oMath>
      <w:r w:rsidRPr="008C4B80">
        <w:rPr>
          <w:rFonts w:hint="eastAsia"/>
          <w:iCs/>
          <w:lang w:eastAsia="zh-TW"/>
        </w:rPr>
        <w:t xml:space="preserve"> is</w:t>
      </w:r>
      <w:r>
        <w:rPr>
          <w:iCs/>
          <w:lang w:eastAsia="zh-TW"/>
        </w:rPr>
        <w:t xml:space="preserve"> an</w:t>
      </w:r>
      <w:r w:rsidRPr="008C4B80">
        <w:rPr>
          <w:rFonts w:hint="eastAsia"/>
          <w:iCs/>
          <w:lang w:eastAsia="zh-TW"/>
        </w:rPr>
        <w:t xml:space="preserve"> i.i.d.</w:t>
      </w:r>
      <w:r w:rsidRPr="008C4B80">
        <w:rPr>
          <w:iCs/>
          <w:lang w:eastAsia="zh-TW"/>
        </w:rPr>
        <w:t xml:space="preserve"> random variable with zero mean. </w:t>
      </w:r>
      <w:r w:rsidR="00AD34E2" w:rsidRPr="008C4B80">
        <w:rPr>
          <w:lang w:eastAsia="zh-TW"/>
        </w:rPr>
        <w:t xml:space="preserve">Recall that we can prove that the least-squares estimate </w:t>
      </w:r>
      <m:oMath>
        <m:acc>
          <m:accPr>
            <m:ctrlPr>
              <w:rPr>
                <w:rFonts w:ascii="Cambria Math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w</m:t>
            </m:r>
          </m:e>
        </m:acc>
      </m:oMath>
      <w:r w:rsidRPr="008C4B80">
        <w:rPr>
          <w:rFonts w:hint="eastAsia"/>
          <w:iCs/>
          <w:lang w:eastAsia="zh-TW"/>
        </w:rPr>
        <w:t xml:space="preserve"> </w:t>
      </w:r>
      <w:r w:rsidR="00AD34E2" w:rsidRPr="008C4B80">
        <w:rPr>
          <w:lang w:eastAsia="zh-TW"/>
        </w:rPr>
        <w:t>given by the normal equations is an unbiased estimate of the true weights w, assuming that the data are in fact generated by a linear model</w:t>
      </w:r>
      <w:r w:rsidRPr="008C4B80">
        <w:rPr>
          <w:lang w:eastAsia="zh-TW"/>
        </w:rPr>
        <w:t>. The proof goes as follows.</w:t>
      </w:r>
    </w:p>
    <w:p w:rsidR="00AD34E2" w:rsidRPr="008C4B80" w:rsidRDefault="00AD34E2" w:rsidP="00856B05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</w:p>
    <w:tbl>
      <w:tblPr>
        <w:tblStyle w:val="TableGrid"/>
        <w:tblW w:w="7371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4111"/>
      </w:tblGrid>
      <w:tr w:rsidR="008C4B80" w:rsidRPr="008C4B80" w:rsidTr="00AD34E2">
        <w:tc>
          <w:tcPr>
            <w:tcW w:w="3260" w:type="dxa"/>
          </w:tcPr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TW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w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lang w:eastAsia="zh-TW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T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zh-TW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eastAsia="zh-T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TW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TW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TW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TW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TW"/>
                      </w:rPr>
                      <m:t>Y</m:t>
                    </m:r>
                  </m:e>
                </m:d>
              </m:oMath>
            </m:oMathPara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=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[</m:t>
                </m:r>
                <m:r>
                  <w:rPr>
                    <w:rFonts w:ascii="Cambria Math" w:hAnsi="Cambria Math"/>
                    <w:lang w:eastAsia="zh-TW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]</m:t>
                </m:r>
              </m:oMath>
            </m:oMathPara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=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[</m:t>
                </m:r>
                <m:r>
                  <w:rPr>
                    <w:rFonts w:ascii="Cambria Math" w:hAnsi="Cambria Math"/>
                    <w:lang w:eastAsia="zh-TW"/>
                  </w:rPr>
                  <m:t>Xw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+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w:rPr>
                    <w:rFonts w:ascii="Cambria Math" w:hAnsi="Cambria Math"/>
                    <w:lang w:eastAsia="zh-TW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]</m:t>
                </m:r>
              </m:oMath>
            </m:oMathPara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sup>
                </m:sSup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(</m:t>
                </m:r>
                <m:r>
                  <w:rPr>
                    <w:rFonts w:ascii="Cambria Math" w:hAnsi="Cambria Math"/>
                    <w:lang w:eastAsia="zh-TW"/>
                  </w:rPr>
                  <m:t>Xw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+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w:rPr>
                    <w:rFonts w:ascii="Cambria Math" w:hAnsi="Cambria Math"/>
                    <w:lang w:eastAsia="zh-TW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[</m:t>
                </m:r>
                <m:r>
                  <w:rPr>
                    <w:rFonts w:ascii="Cambria Math" w:hAnsi="Cambria Math"/>
                    <w:lang w:eastAsia="zh-TW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])</m:t>
                </m:r>
              </m:oMath>
            </m:oMathPara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=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sup>
                </m:sSup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(</m:t>
                </m:r>
                <m:r>
                  <w:rPr>
                    <w:rFonts w:ascii="Cambria Math" w:hAnsi="Cambria Math"/>
                    <w:lang w:eastAsia="zh-TW"/>
                  </w:rPr>
                  <m:t>Xw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)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+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0</m:t>
                </m:r>
              </m:oMath>
            </m:oMathPara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rPr>
                <w:lang w:eastAsia="zh-T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=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TW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TW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)</m:t>
                </m:r>
                <m:r>
                  <w:rPr>
                    <w:rFonts w:ascii="Cambria Math" w:hAnsi="Cambria Math"/>
                    <w:lang w:eastAsia="zh-TW"/>
                  </w:rPr>
                  <m:t>w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=</m:t>
                </m:r>
                <m:r>
                  <m:rPr>
                    <m:nor/>
                  </m:rPr>
                  <w:rPr>
                    <w:i/>
                    <w:iCs/>
                    <w:lang w:eastAsia="zh-TW"/>
                  </w:rPr>
                  <m:t> </m:t>
                </m:r>
                <m:r>
                  <w:rPr>
                    <w:rFonts w:ascii="Cambria Math" w:hAnsi="Cambria Math"/>
                    <w:lang w:eastAsia="zh-TW"/>
                  </w:rPr>
                  <m:t>w</m:t>
                </m:r>
              </m:oMath>
            </m:oMathPara>
          </w:p>
        </w:tc>
        <w:tc>
          <w:tcPr>
            <w:tcW w:w="4111" w:type="dxa"/>
          </w:tcPr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lang w:eastAsia="zh-TW"/>
              </w:rPr>
            </w:pPr>
            <w:r w:rsidRPr="008C4B80">
              <w:rPr>
                <w:lang w:eastAsia="zh-TW"/>
              </w:rPr>
              <w:t>from the normal equations</w:t>
            </w:r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lang w:eastAsia="zh-TW"/>
              </w:rPr>
            </w:pPr>
            <w:r w:rsidRPr="008C4B80">
              <w:rPr>
                <w:lang w:eastAsia="zh-TW"/>
              </w:rPr>
              <w:t>because the input values are fixed here</w:t>
            </w:r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lang w:eastAsia="zh-TW"/>
              </w:rPr>
            </w:pPr>
            <w:r w:rsidRPr="008C4B80">
              <w:rPr>
                <w:lang w:eastAsia="zh-TW"/>
              </w:rPr>
              <w:t>by the model assumption above</w:t>
            </w:r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lang w:eastAsia="zh-TW"/>
              </w:rPr>
            </w:pPr>
            <w:r w:rsidRPr="008C4B80">
              <w:rPr>
                <w:lang w:eastAsia="zh-TW"/>
              </w:rPr>
              <w:t>as the true parameters are fixed</w:t>
            </w:r>
          </w:p>
          <w:p w:rsidR="00AD34E2" w:rsidRPr="008C4B80" w:rsidRDefault="00AD34E2" w:rsidP="00AD34E2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lang w:eastAsia="zh-TW"/>
              </w:rPr>
            </w:pPr>
            <w:r w:rsidRPr="008C4B80">
              <w:rPr>
                <w:lang w:eastAsia="zh-TW"/>
              </w:rPr>
              <w:t>because errors are zero-mean</w:t>
            </w:r>
          </w:p>
          <w:p w:rsidR="00AD34E2" w:rsidRPr="008C4B80" w:rsidRDefault="008C4B80" w:rsidP="00AD34E2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lang w:eastAsia="zh-TW"/>
              </w:rPr>
            </w:pPr>
            <w:r w:rsidRPr="008C4B80">
              <w:rPr>
                <w:lang w:eastAsia="zh-TW"/>
              </w:rPr>
              <w:t>by</w:t>
            </w:r>
            <w:r w:rsidR="00AD34E2" w:rsidRPr="008C4B80">
              <w:rPr>
                <w:lang w:eastAsia="zh-TW"/>
              </w:rPr>
              <w:t xml:space="preserve"> associativity</w:t>
            </w:r>
          </w:p>
        </w:tc>
      </w:tr>
    </w:tbl>
    <w:p w:rsidR="006E5E33" w:rsidRPr="008C4B80" w:rsidRDefault="006E5E33" w:rsidP="00856B05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</w:p>
    <w:p w:rsidR="006E5E33" w:rsidRDefault="008C4B80" w:rsidP="008C4B80">
      <w:pPr>
        <w:autoSpaceDE w:val="0"/>
        <w:autoSpaceDN w:val="0"/>
        <w:adjustRightInd w:val="0"/>
        <w:jc w:val="both"/>
      </w:pPr>
      <w:r w:rsidRPr="008C4B80">
        <w:t xml:space="preserve">Using a similar approach, show that the variance of the least-squares estimat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acc>
      </m:oMath>
      <w:r w:rsidRPr="008C4B80">
        <w:t xml:space="preserve"> is given by</w:t>
      </w:r>
      <w:r>
        <w:t xml:space="preserve"> </w:t>
      </w:r>
      <m:oMath>
        <m:r>
          <m:rPr>
            <m:nor/>
          </m:rPr>
          <m:t>Var(</m:t>
        </m:r>
        <m:acc>
          <m:accPr>
            <m:ctrlPr>
              <w:rPr>
                <w:rFonts w:ascii="Cambria Math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w</m:t>
            </m:r>
          </m:e>
        </m:acc>
        <m:r>
          <w:rPr>
            <w:rFonts w:ascii="Cambria Math" w:hAnsi="Cambria Math"/>
            <w:lang w:eastAsia="zh-TW"/>
          </w:rPr>
          <m:t>)=</m:t>
        </m:r>
        <m:sSup>
          <m:sSupPr>
            <m:ctrlPr>
              <w:rPr>
                <w:rFonts w:ascii="Cambria Math" w:hAnsi="Cambria Math"/>
                <w:i/>
                <w:iCs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zh-TW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zh-TW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zh-TW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σ</m:t>
            </m:r>
          </m:e>
          <m:sup>
            <m:r>
              <w:rPr>
                <w:rFonts w:ascii="Cambria Math" w:hAnsi="Cambria Math"/>
                <w:lang w:eastAsia="zh-TW"/>
              </w:rPr>
              <m:t>2</m:t>
            </m:r>
          </m:sup>
        </m:sSup>
      </m:oMath>
      <w:r>
        <w:rPr>
          <w:rFonts w:hint="eastAsia"/>
          <w:iCs/>
          <w:lang w:eastAsia="zh-TW"/>
        </w:rPr>
        <w:t>,</w:t>
      </w:r>
      <w:r>
        <w:rPr>
          <w:iCs/>
          <w:lang w:eastAsia="zh-TW"/>
        </w:rPr>
        <w:t xml:space="preserve"> </w:t>
      </w:r>
      <w:r w:rsidRPr="008C4B80">
        <w:t xml:space="preserve">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4B80">
        <w:t xml:space="preserve"> is the variance of </w:t>
      </w:r>
      <m:oMath>
        <m:r>
          <w:rPr>
            <w:rFonts w:ascii="Cambria Math" w:hAnsi="Cambria Math"/>
            <w:lang w:eastAsia="zh-TW"/>
          </w:rPr>
          <m:t>ε</m:t>
        </m:r>
      </m:oMath>
      <w:r w:rsidRPr="008C4B80">
        <w:t xml:space="preserve">. [Hint: begin from the following definition of the variance of a random vector Z: </w:t>
      </w:r>
      <m:oMath>
        <m:r>
          <m:rPr>
            <m:sty m:val="p"/>
          </m:rPr>
          <w:rPr>
            <w:rFonts w:ascii="Cambria Math" w:hAnsi="Cambria Math"/>
          </w:rPr>
          <m:t>Var(Z)=E[ (Z</m:t>
        </m:r>
        <m:r>
          <m:rPr>
            <m:sty m:val="p"/>
          </m:rPr>
          <w:rPr>
            <w:rFonts w:ascii="Cambria Math" w:eastAsia="CMSY10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E[Z]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Z</m:t>
            </m:r>
            <m:r>
              <m:rPr>
                <m:sty m:val="p"/>
              </m:rPr>
              <w:rPr>
                <w:rFonts w:ascii="Cambria Math" w:eastAsia="CMSY10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E[Z]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C4B80">
        <w:t>]</w:t>
      </w:r>
      <w:r>
        <w:t>.</w:t>
      </w:r>
    </w:p>
    <w:p w:rsidR="00FA28EF" w:rsidRPr="008C4B80" w:rsidRDefault="00FA28EF" w:rsidP="00FA28EF">
      <w:pPr>
        <w:outlineLvl w:val="0"/>
        <w:rPr>
          <w:b/>
          <w:lang w:eastAsia="zh-TW"/>
        </w:rPr>
      </w:pPr>
      <w:r w:rsidRPr="008C4B80">
        <w:rPr>
          <w:b/>
        </w:rPr>
        <w:lastRenderedPageBreak/>
        <w:t xml:space="preserve">Problem </w:t>
      </w:r>
      <w:r w:rsidR="003C6ED0">
        <w:rPr>
          <w:b/>
          <w:lang w:eastAsia="zh-TW"/>
        </w:rPr>
        <w:t>3</w:t>
      </w:r>
      <w:r w:rsidRPr="008C4B80">
        <w:rPr>
          <w:rFonts w:hint="eastAsia"/>
          <w:b/>
          <w:lang w:eastAsia="zh-TW"/>
        </w:rPr>
        <w:t xml:space="preserve"> (</w:t>
      </w:r>
      <w:r>
        <w:rPr>
          <w:b/>
          <w:lang w:eastAsia="zh-TW"/>
        </w:rPr>
        <w:t>Residue a</w:t>
      </w:r>
      <w:bookmarkStart w:id="0" w:name="_GoBack"/>
      <w:bookmarkEnd w:id="0"/>
      <w:r>
        <w:rPr>
          <w:b/>
          <w:lang w:eastAsia="zh-TW"/>
        </w:rPr>
        <w:t>nalysis</w:t>
      </w:r>
      <w:r w:rsidRPr="008C4B80">
        <w:rPr>
          <w:rFonts w:hint="eastAsia"/>
          <w:b/>
          <w:lang w:eastAsia="zh-TW"/>
        </w:rPr>
        <w:t>)</w:t>
      </w:r>
    </w:p>
    <w:p w:rsidR="00DA47C0" w:rsidRDefault="00FA28EF" w:rsidP="008C4B80">
      <w:pPr>
        <w:autoSpaceDE w:val="0"/>
        <w:autoSpaceDN w:val="0"/>
        <w:adjustRightInd w:val="0"/>
        <w:jc w:val="both"/>
        <w:rPr>
          <w:lang w:eastAsia="zh-TW"/>
        </w:rPr>
      </w:pPr>
      <w:r w:rsidRPr="00FA28EF">
        <w:rPr>
          <w:lang w:eastAsia="zh-TW"/>
        </w:rPr>
        <w:t xml:space="preserve">The dataset </w:t>
      </w:r>
      <w:r w:rsidR="00DA47C0">
        <w:rPr>
          <w:lang w:eastAsia="zh-TW"/>
        </w:rPr>
        <w:t>“</w:t>
      </w:r>
      <w:r w:rsidR="00A27336" w:rsidRPr="00A27336">
        <w:rPr>
          <w:rFonts w:ascii="Courier New" w:hAnsi="Courier New" w:cs="Courier New"/>
        </w:rPr>
        <w:t>02HW3_Diabold_Li_data</w:t>
      </w:r>
      <w:r w:rsidR="00A27336">
        <w:rPr>
          <w:rFonts w:ascii="Courier New" w:hAnsi="Courier New" w:cs="Courier New"/>
        </w:rPr>
        <w:t>.txt</w:t>
      </w:r>
      <w:r w:rsidR="00DA47C0">
        <w:rPr>
          <w:lang w:eastAsia="zh-TW"/>
        </w:rPr>
        <w:t>”</w:t>
      </w:r>
      <w:r w:rsidRPr="00FA28EF">
        <w:rPr>
          <w:lang w:eastAsia="zh-TW"/>
        </w:rPr>
        <w:t xml:space="preserve"> contains yields of different maturities at each month from 1970 to 2000. Use the data on 1990.05.31 to perform a detailed analysis and answer the following questions</w:t>
      </w:r>
      <w:r w:rsidR="00DA47C0">
        <w:rPr>
          <w:lang w:eastAsia="zh-TW"/>
        </w:rPr>
        <w:t>.</w:t>
      </w:r>
    </w:p>
    <w:p w:rsidR="00DA47C0" w:rsidRDefault="00DA47C0" w:rsidP="008C4B80">
      <w:pPr>
        <w:autoSpaceDE w:val="0"/>
        <w:autoSpaceDN w:val="0"/>
        <w:adjustRightInd w:val="0"/>
        <w:jc w:val="both"/>
        <w:rPr>
          <w:lang w:eastAsia="zh-TW"/>
        </w:rPr>
      </w:pPr>
    </w:p>
    <w:p w:rsidR="00FA28EF" w:rsidRDefault="00FA28EF" w:rsidP="0058197A">
      <w:pPr>
        <w:pStyle w:val="ListParagraph"/>
        <w:numPr>
          <w:ilvl w:val="0"/>
          <w:numId w:val="34"/>
        </w:numPr>
        <w:autoSpaceDE w:val="0"/>
        <w:autoSpaceDN w:val="0"/>
        <w:spacing w:before="120"/>
        <w:ind w:left="714" w:hanging="357"/>
        <w:contextualSpacing w:val="0"/>
        <w:jc w:val="both"/>
        <w:rPr>
          <w:lang w:eastAsia="zh-TW"/>
        </w:rPr>
      </w:pPr>
      <w:r w:rsidRPr="00FA28EF">
        <w:rPr>
          <w:lang w:eastAsia="zh-TW"/>
        </w:rPr>
        <w:t>Generate a scatter plot of the yields vs maturity. Comment on the figures.</w:t>
      </w:r>
    </w:p>
    <w:p w:rsidR="009843B3" w:rsidRDefault="00DA47C0" w:rsidP="0058197A">
      <w:pPr>
        <w:pStyle w:val="ListParagraph"/>
        <w:numPr>
          <w:ilvl w:val="0"/>
          <w:numId w:val="34"/>
        </w:numPr>
        <w:autoSpaceDE w:val="0"/>
        <w:autoSpaceDN w:val="0"/>
        <w:spacing w:before="120"/>
        <w:ind w:left="714" w:hanging="357"/>
        <w:contextualSpacing w:val="0"/>
        <w:jc w:val="both"/>
        <w:rPr>
          <w:lang w:eastAsia="zh-TW"/>
        </w:rPr>
      </w:pPr>
      <w:r w:rsidRPr="00DA47C0">
        <w:rPr>
          <w:lang w:eastAsia="zh-TW"/>
        </w:rPr>
        <w:t>You want to fit a polynomial regression model to the data</w:t>
      </w:r>
      <w:r>
        <w:rPr>
          <w:lang w:eastAsia="zh-TW"/>
        </w:rPr>
        <w:t xml:space="preserve">. </w:t>
      </w:r>
      <w:r w:rsidR="009843B3" w:rsidRPr="009843B3">
        <w:rPr>
          <w:lang w:eastAsia="zh-TW"/>
        </w:rPr>
        <w:t xml:space="preserve">Since you don't know the order you need, you </w:t>
      </w:r>
      <w:r w:rsidR="009843B3">
        <w:rPr>
          <w:lang w:eastAsia="zh-TW"/>
        </w:rPr>
        <w:t>fi</w:t>
      </w:r>
      <w:r w:rsidR="009843B3" w:rsidRPr="009843B3">
        <w:rPr>
          <w:lang w:eastAsia="zh-TW"/>
        </w:rPr>
        <w:t xml:space="preserve">t six polynomial models, with orders from 1 to 6. Plot the </w:t>
      </w:r>
      <m:oMath>
        <m:sSup>
          <m:sSupPr>
            <m:ctrlPr>
              <w:rPr>
                <w:rFonts w:ascii="Cambria Math" w:hAnsi="Cambria Math"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p>
            <m:r>
              <w:rPr>
                <w:rFonts w:ascii="Cambria Math" w:hAnsi="Cambria Math"/>
                <w:lang w:eastAsia="zh-TW"/>
              </w:rPr>
              <m:t>2</m:t>
            </m:r>
          </m:sup>
        </m:sSup>
      </m:oMath>
      <w:r w:rsidR="009843B3" w:rsidRPr="009843B3">
        <w:rPr>
          <w:lang w:eastAsia="zh-TW"/>
        </w:rPr>
        <w:t xml:space="preserve"> vs the polynomial order </w:t>
      </w:r>
      <m:oMath>
        <m:r>
          <w:rPr>
            <w:rFonts w:ascii="Cambria Math" w:hAnsi="Cambria Math"/>
            <w:lang w:eastAsia="zh-TW"/>
          </w:rPr>
          <m:t>k</m:t>
        </m:r>
      </m:oMath>
      <w:r w:rsidR="009843B3" w:rsidRPr="009843B3">
        <w:rPr>
          <w:lang w:eastAsia="zh-TW"/>
        </w:rPr>
        <w:t>. Comment on the result.</w:t>
      </w:r>
    </w:p>
    <w:p w:rsidR="00DA47C0" w:rsidRDefault="009843B3" w:rsidP="0058197A">
      <w:pPr>
        <w:pStyle w:val="ListParagraph"/>
        <w:numPr>
          <w:ilvl w:val="0"/>
          <w:numId w:val="34"/>
        </w:numPr>
        <w:autoSpaceDE w:val="0"/>
        <w:autoSpaceDN w:val="0"/>
        <w:spacing w:before="120"/>
        <w:ind w:left="714" w:hanging="357"/>
        <w:contextualSpacing w:val="0"/>
        <w:jc w:val="both"/>
        <w:rPr>
          <w:lang w:eastAsia="zh-TW"/>
        </w:rPr>
      </w:pPr>
      <w:r w:rsidRPr="009843B3">
        <w:rPr>
          <w:lang w:eastAsia="zh-TW"/>
        </w:rPr>
        <w:t>For the 4</w:t>
      </w:r>
      <w:r w:rsidRPr="00DA7EFB">
        <w:rPr>
          <w:vertAlign w:val="superscript"/>
          <w:lang w:eastAsia="zh-TW"/>
        </w:rPr>
        <w:t>th</w:t>
      </w:r>
      <w:r w:rsidR="00DA7EFB">
        <w:rPr>
          <w:lang w:eastAsia="zh-TW"/>
        </w:rPr>
        <w:t>-</w:t>
      </w:r>
      <w:r w:rsidRPr="009843B3">
        <w:rPr>
          <w:lang w:eastAsia="zh-TW"/>
        </w:rPr>
        <w:t>order polynomial model,</w:t>
      </w:r>
      <w:r>
        <w:rPr>
          <w:lang w:eastAsia="zh-TW"/>
        </w:rPr>
        <w:t xml:space="preserve"> d</w:t>
      </w:r>
      <w:r w:rsidR="00DA47C0" w:rsidRPr="00DA47C0">
        <w:rPr>
          <w:lang w:eastAsia="zh-TW"/>
        </w:rPr>
        <w:t>raw a residual plot (vs maturity). Comment on it.</w:t>
      </w:r>
    </w:p>
    <w:p w:rsidR="001A5629" w:rsidRDefault="001A5629" w:rsidP="0058197A">
      <w:pPr>
        <w:pStyle w:val="ListParagraph"/>
        <w:numPr>
          <w:ilvl w:val="0"/>
          <w:numId w:val="34"/>
        </w:numPr>
        <w:autoSpaceDE w:val="0"/>
        <w:autoSpaceDN w:val="0"/>
        <w:spacing w:before="120"/>
        <w:ind w:left="714" w:hanging="357"/>
        <w:contextualSpacing w:val="0"/>
        <w:jc w:val="both"/>
        <w:rPr>
          <w:lang w:eastAsia="zh-TW"/>
        </w:rPr>
      </w:pPr>
      <w:r>
        <w:t>Draw a histogram and a quantile-quantile (Q-Q) plot of the residuals. Comment on it.</w:t>
      </w:r>
    </w:p>
    <w:sectPr w:rsidR="001A5629" w:rsidSect="009D490A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62" w:rsidRDefault="00C42262">
      <w:r>
        <w:separator/>
      </w:r>
    </w:p>
  </w:endnote>
  <w:endnote w:type="continuationSeparator" w:id="0">
    <w:p w:rsidR="00C42262" w:rsidRDefault="00C4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5" w:rsidRPr="00AC033F" w:rsidRDefault="002775A5" w:rsidP="0009208E">
    <w:pPr>
      <w:pStyle w:val="Footer"/>
      <w:jc w:val="center"/>
      <w:rPr>
        <w:rStyle w:val="PageNumber"/>
        <w:rFonts w:asciiTheme="minorHAnsi" w:hAnsiTheme="minorHAnsi" w:cstheme="minorHAnsi"/>
        <w:lang w:eastAsia="zh-TW"/>
      </w:rPr>
    </w:pPr>
    <w:r w:rsidRPr="00AC033F">
      <w:rPr>
        <w:rFonts w:asciiTheme="minorHAnsi" w:hAnsiTheme="minorHAnsi" w:cstheme="minorHAnsi"/>
      </w:rPr>
      <w:t>-</w:t>
    </w:r>
    <w:r w:rsidRPr="00AC033F">
      <w:rPr>
        <w:rStyle w:val="PageNumber"/>
        <w:rFonts w:asciiTheme="minorHAnsi" w:hAnsiTheme="minorHAnsi" w:cstheme="minorHAnsi"/>
      </w:rPr>
      <w:fldChar w:fldCharType="begin"/>
    </w:r>
    <w:r w:rsidRPr="00AC033F">
      <w:rPr>
        <w:rStyle w:val="PageNumber"/>
        <w:rFonts w:asciiTheme="minorHAnsi" w:hAnsiTheme="minorHAnsi" w:cstheme="minorHAnsi"/>
      </w:rPr>
      <w:instrText xml:space="preserve"> PAGE </w:instrText>
    </w:r>
    <w:r w:rsidRPr="00AC033F">
      <w:rPr>
        <w:rStyle w:val="PageNumber"/>
        <w:rFonts w:asciiTheme="minorHAnsi" w:hAnsiTheme="minorHAnsi" w:cstheme="minorHAnsi"/>
      </w:rPr>
      <w:fldChar w:fldCharType="separate"/>
    </w:r>
    <w:r w:rsidR="009D490A">
      <w:rPr>
        <w:rStyle w:val="PageNumber"/>
        <w:rFonts w:asciiTheme="minorHAnsi" w:hAnsiTheme="minorHAnsi" w:cstheme="minorHAnsi"/>
        <w:noProof/>
      </w:rPr>
      <w:t>2</w:t>
    </w:r>
    <w:r w:rsidRPr="00AC033F">
      <w:rPr>
        <w:rStyle w:val="PageNumber"/>
        <w:rFonts w:asciiTheme="minorHAnsi" w:hAnsiTheme="minorHAnsi" w:cstheme="minorHAnsi"/>
      </w:rPr>
      <w:fldChar w:fldCharType="end"/>
    </w:r>
    <w:r w:rsidRPr="00AC033F">
      <w:rPr>
        <w:rStyle w:val="PageNumber"/>
        <w:rFonts w:asciiTheme="minorHAnsi" w:hAnsiTheme="minorHAnsi" w:cstheme="minorHAnsi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62" w:rsidRDefault="00C42262">
      <w:r>
        <w:separator/>
      </w:r>
    </w:p>
  </w:footnote>
  <w:footnote w:type="continuationSeparator" w:id="0">
    <w:p w:rsidR="00C42262" w:rsidRDefault="00C4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8E" w:rsidRPr="009D490A" w:rsidRDefault="009D490A" w:rsidP="009D490A">
    <w:pPr>
      <w:pStyle w:val="Header"/>
      <w:tabs>
        <w:tab w:val="clear" w:pos="4320"/>
        <w:tab w:val="clear" w:pos="8640"/>
        <w:tab w:val="right" w:pos="9745"/>
      </w:tabs>
      <w:ind w:rightChars="1" w:right="2"/>
    </w:pPr>
    <w:r>
      <w:rPr>
        <w:rFonts w:cstheme="minorHAnsi"/>
        <w:u w:val="single"/>
      </w:rPr>
      <w:t>BME 5120 – Introductory Applied Machine Learning</w:t>
    </w:r>
    <w:r>
      <w:rPr>
        <w:rFonts w:cstheme="minorHAnsi"/>
        <w:u w:val="single"/>
      </w:rPr>
      <w:tab/>
      <w:t>Fall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445"/>
    <w:multiLevelType w:val="hybridMultilevel"/>
    <w:tmpl w:val="6EFC21C8"/>
    <w:lvl w:ilvl="0" w:tplc="06EE4E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D3250"/>
    <w:multiLevelType w:val="hybridMultilevel"/>
    <w:tmpl w:val="D02EFF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5A6D"/>
    <w:multiLevelType w:val="hybridMultilevel"/>
    <w:tmpl w:val="8E84C4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027F6D"/>
    <w:multiLevelType w:val="hybridMultilevel"/>
    <w:tmpl w:val="784674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71E"/>
    <w:multiLevelType w:val="hybridMultilevel"/>
    <w:tmpl w:val="DDC68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0D7269"/>
    <w:multiLevelType w:val="hybridMultilevel"/>
    <w:tmpl w:val="E550BB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6A546B"/>
    <w:multiLevelType w:val="hybridMultilevel"/>
    <w:tmpl w:val="3A2AC4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DB09D1"/>
    <w:multiLevelType w:val="hybridMultilevel"/>
    <w:tmpl w:val="83249610"/>
    <w:lvl w:ilvl="0" w:tplc="04090019">
      <w:start w:val="1"/>
      <w:numFmt w:val="lowerLetter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FAF2275"/>
    <w:multiLevelType w:val="hybridMultilevel"/>
    <w:tmpl w:val="B6E2AE7E"/>
    <w:lvl w:ilvl="0" w:tplc="5E0688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B2424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F424B"/>
    <w:multiLevelType w:val="hybridMultilevel"/>
    <w:tmpl w:val="0BA416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27702"/>
    <w:multiLevelType w:val="hybridMultilevel"/>
    <w:tmpl w:val="BC5A61FA"/>
    <w:lvl w:ilvl="0" w:tplc="04090019">
      <w:start w:val="1"/>
      <w:numFmt w:val="lowerLetter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AE2B44"/>
    <w:multiLevelType w:val="hybridMultilevel"/>
    <w:tmpl w:val="EEAE3C02"/>
    <w:lvl w:ilvl="0" w:tplc="04090017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7C83CCB"/>
    <w:multiLevelType w:val="hybridMultilevel"/>
    <w:tmpl w:val="E362A40E"/>
    <w:lvl w:ilvl="0" w:tplc="126C40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0471B3"/>
    <w:multiLevelType w:val="hybridMultilevel"/>
    <w:tmpl w:val="49C80882"/>
    <w:lvl w:ilvl="0" w:tplc="3A7AAF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891CD0"/>
    <w:multiLevelType w:val="multilevel"/>
    <w:tmpl w:val="9716A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C36029"/>
    <w:multiLevelType w:val="hybridMultilevel"/>
    <w:tmpl w:val="B0482F1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0844E20"/>
    <w:multiLevelType w:val="hybridMultilevel"/>
    <w:tmpl w:val="DA0A40AA"/>
    <w:lvl w:ilvl="0" w:tplc="36F261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4A203E"/>
    <w:multiLevelType w:val="hybridMultilevel"/>
    <w:tmpl w:val="9CFA9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5D769F"/>
    <w:multiLevelType w:val="hybridMultilevel"/>
    <w:tmpl w:val="F18C2F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2B401F"/>
    <w:multiLevelType w:val="hybridMultilevel"/>
    <w:tmpl w:val="57A25866"/>
    <w:lvl w:ilvl="0" w:tplc="94228B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3308D"/>
    <w:multiLevelType w:val="hybridMultilevel"/>
    <w:tmpl w:val="5A002032"/>
    <w:lvl w:ilvl="0" w:tplc="02A82ED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81B6C80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3B7BF8"/>
    <w:multiLevelType w:val="multilevel"/>
    <w:tmpl w:val="96801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6F09B0"/>
    <w:multiLevelType w:val="hybridMultilevel"/>
    <w:tmpl w:val="44387234"/>
    <w:lvl w:ilvl="0" w:tplc="6C8A64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6B6C44"/>
    <w:multiLevelType w:val="hybridMultilevel"/>
    <w:tmpl w:val="45043614"/>
    <w:lvl w:ilvl="0" w:tplc="4E36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857AE"/>
    <w:multiLevelType w:val="hybridMultilevel"/>
    <w:tmpl w:val="4EE299F2"/>
    <w:lvl w:ilvl="0" w:tplc="1B12F5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98201B"/>
    <w:multiLevelType w:val="hybridMultilevel"/>
    <w:tmpl w:val="E8F22FE0"/>
    <w:lvl w:ilvl="0" w:tplc="00F29E0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F34FCE"/>
    <w:multiLevelType w:val="hybridMultilevel"/>
    <w:tmpl w:val="1D4AE8C8"/>
    <w:lvl w:ilvl="0" w:tplc="F968C7F2">
      <w:start w:val="1"/>
      <w:numFmt w:val="lowerLetter"/>
      <w:lvlText w:val="%1)"/>
      <w:lvlJc w:val="left"/>
      <w:pPr>
        <w:ind w:left="360" w:hanging="360"/>
      </w:pPr>
      <w:rPr>
        <w:rFonts w:ascii="CMMI12" w:hAnsi="CMMI12" w:cs="CMMI12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0D6BAA"/>
    <w:multiLevelType w:val="hybridMultilevel"/>
    <w:tmpl w:val="96801C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BC05EC"/>
    <w:multiLevelType w:val="hybridMultilevel"/>
    <w:tmpl w:val="C682F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43075A"/>
    <w:multiLevelType w:val="hybridMultilevel"/>
    <w:tmpl w:val="735273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9E66DA2"/>
    <w:multiLevelType w:val="hybridMultilevel"/>
    <w:tmpl w:val="3AFA07EC"/>
    <w:lvl w:ilvl="0" w:tplc="2AD0CB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EC7BDC"/>
    <w:multiLevelType w:val="hybridMultilevel"/>
    <w:tmpl w:val="3EACCC3E"/>
    <w:lvl w:ilvl="0" w:tplc="74FC5E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ED39B5"/>
    <w:multiLevelType w:val="hybridMultilevel"/>
    <w:tmpl w:val="1F464818"/>
    <w:lvl w:ilvl="0" w:tplc="62B422C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E43A65"/>
    <w:multiLevelType w:val="hybridMultilevel"/>
    <w:tmpl w:val="D5721E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20"/>
  </w:num>
  <w:num w:numId="5">
    <w:abstractNumId w:val="24"/>
  </w:num>
  <w:num w:numId="6">
    <w:abstractNumId w:val="13"/>
  </w:num>
  <w:num w:numId="7">
    <w:abstractNumId w:val="30"/>
  </w:num>
  <w:num w:numId="8">
    <w:abstractNumId w:val="22"/>
  </w:num>
  <w:num w:numId="9">
    <w:abstractNumId w:val="16"/>
  </w:num>
  <w:num w:numId="10">
    <w:abstractNumId w:val="6"/>
  </w:num>
  <w:num w:numId="11">
    <w:abstractNumId w:val="27"/>
  </w:num>
  <w:num w:numId="12">
    <w:abstractNumId w:val="5"/>
  </w:num>
  <w:num w:numId="13">
    <w:abstractNumId w:val="17"/>
  </w:num>
  <w:num w:numId="14">
    <w:abstractNumId w:val="32"/>
  </w:num>
  <w:num w:numId="15">
    <w:abstractNumId w:val="14"/>
  </w:num>
  <w:num w:numId="16">
    <w:abstractNumId w:val="21"/>
  </w:num>
  <w:num w:numId="17">
    <w:abstractNumId w:val="12"/>
  </w:num>
  <w:num w:numId="18">
    <w:abstractNumId w:val="33"/>
  </w:num>
  <w:num w:numId="19">
    <w:abstractNumId w:val="18"/>
  </w:num>
  <w:num w:numId="20">
    <w:abstractNumId w:val="4"/>
  </w:num>
  <w:num w:numId="21">
    <w:abstractNumId w:val="2"/>
  </w:num>
  <w:num w:numId="22">
    <w:abstractNumId w:val="28"/>
  </w:num>
  <w:num w:numId="23">
    <w:abstractNumId w:val="26"/>
  </w:num>
  <w:num w:numId="24">
    <w:abstractNumId w:val="1"/>
  </w:num>
  <w:num w:numId="25">
    <w:abstractNumId w:val="19"/>
  </w:num>
  <w:num w:numId="26">
    <w:abstractNumId w:val="15"/>
  </w:num>
  <w:num w:numId="27">
    <w:abstractNumId w:val="11"/>
  </w:num>
  <w:num w:numId="28">
    <w:abstractNumId w:val="29"/>
  </w:num>
  <w:num w:numId="29">
    <w:abstractNumId w:val="7"/>
  </w:num>
  <w:num w:numId="30">
    <w:abstractNumId w:val="10"/>
  </w:num>
  <w:num w:numId="31">
    <w:abstractNumId w:val="0"/>
  </w:num>
  <w:num w:numId="32">
    <w:abstractNumId w:val="23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3"/>
    <w:rsid w:val="00006828"/>
    <w:rsid w:val="00017C09"/>
    <w:rsid w:val="00025C6F"/>
    <w:rsid w:val="00047880"/>
    <w:rsid w:val="000503FE"/>
    <w:rsid w:val="00054C33"/>
    <w:rsid w:val="00081C8A"/>
    <w:rsid w:val="00084DB3"/>
    <w:rsid w:val="00084F8A"/>
    <w:rsid w:val="0009208E"/>
    <w:rsid w:val="00092DE5"/>
    <w:rsid w:val="000B0707"/>
    <w:rsid w:val="000D593C"/>
    <w:rsid w:val="000D6EA9"/>
    <w:rsid w:val="0011222B"/>
    <w:rsid w:val="00116656"/>
    <w:rsid w:val="00143F23"/>
    <w:rsid w:val="001446A7"/>
    <w:rsid w:val="00145B7E"/>
    <w:rsid w:val="001505AF"/>
    <w:rsid w:val="00173BEB"/>
    <w:rsid w:val="001968DA"/>
    <w:rsid w:val="0019731B"/>
    <w:rsid w:val="001A5629"/>
    <w:rsid w:val="001B75CB"/>
    <w:rsid w:val="001E64D6"/>
    <w:rsid w:val="001F69B9"/>
    <w:rsid w:val="00212973"/>
    <w:rsid w:val="0022079E"/>
    <w:rsid w:val="002249B9"/>
    <w:rsid w:val="00240E88"/>
    <w:rsid w:val="00250D56"/>
    <w:rsid w:val="002540FC"/>
    <w:rsid w:val="00257229"/>
    <w:rsid w:val="002654BD"/>
    <w:rsid w:val="002775A5"/>
    <w:rsid w:val="002A2375"/>
    <w:rsid w:val="002C2286"/>
    <w:rsid w:val="002C355B"/>
    <w:rsid w:val="002C4E3D"/>
    <w:rsid w:val="002F1F1E"/>
    <w:rsid w:val="002F7A4D"/>
    <w:rsid w:val="003103C5"/>
    <w:rsid w:val="00360AD2"/>
    <w:rsid w:val="003628BC"/>
    <w:rsid w:val="00374232"/>
    <w:rsid w:val="00397F79"/>
    <w:rsid w:val="003B405E"/>
    <w:rsid w:val="003B4E0C"/>
    <w:rsid w:val="003C6ED0"/>
    <w:rsid w:val="003D666C"/>
    <w:rsid w:val="003F2057"/>
    <w:rsid w:val="0041148A"/>
    <w:rsid w:val="004139B7"/>
    <w:rsid w:val="00425575"/>
    <w:rsid w:val="00447626"/>
    <w:rsid w:val="0045160C"/>
    <w:rsid w:val="00452BA2"/>
    <w:rsid w:val="00457759"/>
    <w:rsid w:val="00462B55"/>
    <w:rsid w:val="00464556"/>
    <w:rsid w:val="004733F7"/>
    <w:rsid w:val="00482CC8"/>
    <w:rsid w:val="0048759F"/>
    <w:rsid w:val="004B35B5"/>
    <w:rsid w:val="004C0484"/>
    <w:rsid w:val="004C1DB2"/>
    <w:rsid w:val="004C2CF8"/>
    <w:rsid w:val="004C6A40"/>
    <w:rsid w:val="004F7784"/>
    <w:rsid w:val="005018C7"/>
    <w:rsid w:val="0051137D"/>
    <w:rsid w:val="00531D5D"/>
    <w:rsid w:val="005350B9"/>
    <w:rsid w:val="005615F7"/>
    <w:rsid w:val="0056180B"/>
    <w:rsid w:val="00561F98"/>
    <w:rsid w:val="0058143A"/>
    <w:rsid w:val="0058197A"/>
    <w:rsid w:val="005A5AD7"/>
    <w:rsid w:val="005B3550"/>
    <w:rsid w:val="005C3DB0"/>
    <w:rsid w:val="005D12E6"/>
    <w:rsid w:val="005D17AF"/>
    <w:rsid w:val="005F63D9"/>
    <w:rsid w:val="006043BD"/>
    <w:rsid w:val="00622DE2"/>
    <w:rsid w:val="00624BF1"/>
    <w:rsid w:val="00625DE5"/>
    <w:rsid w:val="006273DE"/>
    <w:rsid w:val="00636020"/>
    <w:rsid w:val="00647B9D"/>
    <w:rsid w:val="00681024"/>
    <w:rsid w:val="006900B0"/>
    <w:rsid w:val="006B0061"/>
    <w:rsid w:val="006B665B"/>
    <w:rsid w:val="006D626B"/>
    <w:rsid w:val="006D6E53"/>
    <w:rsid w:val="006D7BA3"/>
    <w:rsid w:val="006D7C2D"/>
    <w:rsid w:val="006E3EEA"/>
    <w:rsid w:val="006E5E33"/>
    <w:rsid w:val="006E7D3E"/>
    <w:rsid w:val="006F337A"/>
    <w:rsid w:val="00722296"/>
    <w:rsid w:val="00737746"/>
    <w:rsid w:val="007408EA"/>
    <w:rsid w:val="007428E3"/>
    <w:rsid w:val="00743579"/>
    <w:rsid w:val="00746C55"/>
    <w:rsid w:val="00751248"/>
    <w:rsid w:val="00757D44"/>
    <w:rsid w:val="00760369"/>
    <w:rsid w:val="00766BAD"/>
    <w:rsid w:val="0077386E"/>
    <w:rsid w:val="00790F8C"/>
    <w:rsid w:val="00792F05"/>
    <w:rsid w:val="007943CF"/>
    <w:rsid w:val="007B1083"/>
    <w:rsid w:val="007E37DD"/>
    <w:rsid w:val="007F1742"/>
    <w:rsid w:val="007F2FFE"/>
    <w:rsid w:val="007F3CF9"/>
    <w:rsid w:val="007F4BA3"/>
    <w:rsid w:val="00812C55"/>
    <w:rsid w:val="00813D4B"/>
    <w:rsid w:val="00825007"/>
    <w:rsid w:val="008264BE"/>
    <w:rsid w:val="00836B66"/>
    <w:rsid w:val="008431E9"/>
    <w:rsid w:val="00852345"/>
    <w:rsid w:val="00856B05"/>
    <w:rsid w:val="00873ABE"/>
    <w:rsid w:val="00877426"/>
    <w:rsid w:val="00883B73"/>
    <w:rsid w:val="008B1DF6"/>
    <w:rsid w:val="008C374D"/>
    <w:rsid w:val="008C3EEF"/>
    <w:rsid w:val="008C4B80"/>
    <w:rsid w:val="008D0A45"/>
    <w:rsid w:val="008D13C9"/>
    <w:rsid w:val="008F2183"/>
    <w:rsid w:val="00901282"/>
    <w:rsid w:val="0090474C"/>
    <w:rsid w:val="00907083"/>
    <w:rsid w:val="009074D7"/>
    <w:rsid w:val="00912F23"/>
    <w:rsid w:val="00922D55"/>
    <w:rsid w:val="00946A84"/>
    <w:rsid w:val="00950167"/>
    <w:rsid w:val="00952D03"/>
    <w:rsid w:val="009843B3"/>
    <w:rsid w:val="009A68AF"/>
    <w:rsid w:val="009C1432"/>
    <w:rsid w:val="009D490A"/>
    <w:rsid w:val="009D59E8"/>
    <w:rsid w:val="00A2290D"/>
    <w:rsid w:val="00A22DB6"/>
    <w:rsid w:val="00A24EED"/>
    <w:rsid w:val="00A27336"/>
    <w:rsid w:val="00A34473"/>
    <w:rsid w:val="00A73FD2"/>
    <w:rsid w:val="00A92090"/>
    <w:rsid w:val="00A97D80"/>
    <w:rsid w:val="00AA044E"/>
    <w:rsid w:val="00AB0D3E"/>
    <w:rsid w:val="00AC033F"/>
    <w:rsid w:val="00AC4A10"/>
    <w:rsid w:val="00AD34E2"/>
    <w:rsid w:val="00AD44B4"/>
    <w:rsid w:val="00B01450"/>
    <w:rsid w:val="00B11ED2"/>
    <w:rsid w:val="00B249E5"/>
    <w:rsid w:val="00B301D5"/>
    <w:rsid w:val="00B339BA"/>
    <w:rsid w:val="00B61909"/>
    <w:rsid w:val="00B77936"/>
    <w:rsid w:val="00B8491C"/>
    <w:rsid w:val="00B87E12"/>
    <w:rsid w:val="00B94B19"/>
    <w:rsid w:val="00BB409E"/>
    <w:rsid w:val="00BC206A"/>
    <w:rsid w:val="00C07724"/>
    <w:rsid w:val="00C229D1"/>
    <w:rsid w:val="00C42262"/>
    <w:rsid w:val="00C742D6"/>
    <w:rsid w:val="00C84299"/>
    <w:rsid w:val="00CA3832"/>
    <w:rsid w:val="00CB167C"/>
    <w:rsid w:val="00CB1927"/>
    <w:rsid w:val="00CB3F51"/>
    <w:rsid w:val="00CC38B8"/>
    <w:rsid w:val="00CD3BA7"/>
    <w:rsid w:val="00CF3E2D"/>
    <w:rsid w:val="00CF727B"/>
    <w:rsid w:val="00D05239"/>
    <w:rsid w:val="00D14B62"/>
    <w:rsid w:val="00D26162"/>
    <w:rsid w:val="00D27663"/>
    <w:rsid w:val="00D30466"/>
    <w:rsid w:val="00D628FE"/>
    <w:rsid w:val="00D63B29"/>
    <w:rsid w:val="00D91F59"/>
    <w:rsid w:val="00D96D72"/>
    <w:rsid w:val="00DA47C0"/>
    <w:rsid w:val="00DA7EFB"/>
    <w:rsid w:val="00DB4F94"/>
    <w:rsid w:val="00DC65E5"/>
    <w:rsid w:val="00DD49E0"/>
    <w:rsid w:val="00DF5D22"/>
    <w:rsid w:val="00DF702A"/>
    <w:rsid w:val="00DF7E0C"/>
    <w:rsid w:val="00E02921"/>
    <w:rsid w:val="00E40785"/>
    <w:rsid w:val="00E72980"/>
    <w:rsid w:val="00E740E9"/>
    <w:rsid w:val="00E8520B"/>
    <w:rsid w:val="00E93FF3"/>
    <w:rsid w:val="00E969AC"/>
    <w:rsid w:val="00EA2737"/>
    <w:rsid w:val="00EA742C"/>
    <w:rsid w:val="00EB2637"/>
    <w:rsid w:val="00EC48DF"/>
    <w:rsid w:val="00ED3B3B"/>
    <w:rsid w:val="00ED47B8"/>
    <w:rsid w:val="00EE2054"/>
    <w:rsid w:val="00F20434"/>
    <w:rsid w:val="00F5480A"/>
    <w:rsid w:val="00F570BE"/>
    <w:rsid w:val="00F57669"/>
    <w:rsid w:val="00F90DCC"/>
    <w:rsid w:val="00FA28EF"/>
    <w:rsid w:val="00FA575A"/>
    <w:rsid w:val="00FB7D21"/>
    <w:rsid w:val="00FF11F6"/>
    <w:rsid w:val="00FF2A57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936A9B-8E78-4C77-A1F1-8FCDCF0F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3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7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B7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1B75CB"/>
    <w:rPr>
      <w:rFonts w:cs="Times New Roman"/>
    </w:rPr>
  </w:style>
  <w:style w:type="table" w:styleId="TableGrid">
    <w:name w:val="Table Grid"/>
    <w:basedOn w:val="TableNormal"/>
    <w:rsid w:val="001B75C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1B75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FF2A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locked/>
    <w:rsid w:val="00FF2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B1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084F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locked/>
    <w:rsid w:val="00084F8A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rsid w:val="00E9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969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33F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2C2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D470-988E-46F1-8B11-F3C6F3F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c Calibration, assuming negligible random errors</vt:lpstr>
    </vt:vector>
  </TitlesOfParts>
  <Company>Purdue University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Calibration, assuming negligible random errors</dc:title>
  <dc:creator>loganm</dc:creator>
  <cp:lastModifiedBy>Yan Kuo</cp:lastModifiedBy>
  <cp:revision>57</cp:revision>
  <cp:lastPrinted>2008-01-24T09:12:00Z</cp:lastPrinted>
  <dcterms:created xsi:type="dcterms:W3CDTF">2011-09-25T14:10:00Z</dcterms:created>
  <dcterms:modified xsi:type="dcterms:W3CDTF">2018-08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